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B9013F">
        <w:rPr>
          <w:rFonts w:ascii="Times New Roman" w:hAnsi="Times New Roman" w:cs="Times New Roman"/>
          <w:b/>
          <w:sz w:val="24"/>
          <w:szCs w:val="24"/>
        </w:rPr>
        <w:t xml:space="preserve">ский Самарской области </w:t>
      </w:r>
      <w:bookmarkStart w:id="0" w:name="_GoBack"/>
      <w:bookmarkEnd w:id="0"/>
      <w:r w:rsidR="00B9013F">
        <w:rPr>
          <w:rFonts w:ascii="Times New Roman" w:hAnsi="Times New Roman" w:cs="Times New Roman"/>
          <w:b/>
          <w:sz w:val="24"/>
          <w:szCs w:val="24"/>
        </w:rPr>
        <w:t>за март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:rsidTr="00B304C2">
        <w:trPr>
          <w:trHeight w:val="1246"/>
        </w:trPr>
        <w:tc>
          <w:tcPr>
            <w:tcW w:w="4253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A6074D" w:rsidTr="00B9013F">
        <w:trPr>
          <w:trHeight w:val="3224"/>
        </w:trPr>
        <w:tc>
          <w:tcPr>
            <w:tcW w:w="4253" w:type="dxa"/>
            <w:shd w:val="clear" w:color="auto" w:fill="auto"/>
          </w:tcPr>
          <w:p w:rsidR="00B304C2" w:rsidRPr="00B9013F" w:rsidRDefault="00B304C2" w:rsidP="00B9013F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Cs/>
              </w:rPr>
            </w:pPr>
            <w:r w:rsidRPr="00B9013F">
              <w:rPr>
                <w:rFonts w:ascii="Times New Roman" w:hAnsi="Times New Roman"/>
                <w:b/>
              </w:rPr>
              <w:t>1.Проект Постановления</w:t>
            </w:r>
            <w:r w:rsidRPr="00B9013F">
              <w:rPr>
                <w:rFonts w:ascii="Times New Roman" w:hAnsi="Times New Roman"/>
              </w:rPr>
              <w:t xml:space="preserve"> </w:t>
            </w:r>
            <w:r w:rsidRPr="00B9013F">
              <w:rPr>
                <w:rFonts w:ascii="Times New Roman" w:hAnsi="Times New Roman"/>
                <w:b/>
                <w:bCs/>
              </w:rPr>
              <w:t>«</w:t>
            </w:r>
            <w:r w:rsidR="00B9013F" w:rsidRPr="00B9013F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публичных слушаний по проекту Решения Собрания Представителей сельского поселения </w:t>
            </w:r>
            <w:proofErr w:type="gramStart"/>
            <w:r w:rsidR="00B9013F" w:rsidRPr="00B9013F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B9013F" w:rsidRPr="00B9013F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«Об исполнении бюджета сельского поселения Новая Бинарадка муниципального района Ставропольский Самарской области за 2019 год»</w:t>
            </w:r>
          </w:p>
        </w:tc>
        <w:tc>
          <w:tcPr>
            <w:tcW w:w="2155" w:type="dxa"/>
            <w:shd w:val="clear" w:color="auto" w:fill="auto"/>
          </w:tcPr>
          <w:p w:rsidR="00B304C2" w:rsidRPr="003F1FAF" w:rsidRDefault="00B9013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82321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:rsidR="00B304C2" w:rsidRPr="003F1FAF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3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13F">
              <w:rPr>
                <w:rFonts w:ascii="Times New Roman" w:hAnsi="Times New Roman" w:cs="Times New Roman"/>
                <w:sz w:val="24"/>
                <w:szCs w:val="24"/>
              </w:rPr>
              <w:t>6 от 19.03</w:t>
            </w:r>
            <w:r w:rsidRPr="0082321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304C2" w:rsidRPr="00A6074D" w:rsidTr="0082321A">
        <w:trPr>
          <w:trHeight w:val="560"/>
        </w:trPr>
        <w:tc>
          <w:tcPr>
            <w:tcW w:w="4253" w:type="dxa"/>
            <w:shd w:val="clear" w:color="auto" w:fill="auto"/>
          </w:tcPr>
          <w:p w:rsidR="00B9013F" w:rsidRPr="00B9013F" w:rsidRDefault="00B9013F" w:rsidP="00B901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B9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Постановления </w:t>
            </w:r>
            <w:r w:rsidRPr="00B901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04C2" w:rsidRPr="00B9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1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9013F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9013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овая Бинарадка муниципального района Ставропольский Самарской области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9013F">
              <w:rPr>
                <w:rFonts w:ascii="Times New Roman" w:hAnsi="Times New Roman" w:cs="Times New Roman"/>
                <w:sz w:val="24"/>
                <w:szCs w:val="24"/>
              </w:rPr>
              <w:t xml:space="preserve">от 30 октября 2019 года № 35                                                                                                                                 </w:t>
            </w:r>
            <w:r w:rsidRPr="00B9013F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9013F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Новая Бинарадка муниципального района Ставропольский Самарской области «</w:t>
            </w:r>
            <w:r w:rsidRPr="00B90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– экономическое развитие </w:t>
            </w:r>
            <w:r w:rsidRPr="00B901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 Ставропольский Самарской области</w:t>
            </w:r>
            <w:r w:rsidRPr="00B90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B901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 – 2022 годы»</w:t>
            </w:r>
            <w:proofErr w:type="gramEnd"/>
          </w:p>
          <w:p w:rsidR="00B304C2" w:rsidRPr="00B9013F" w:rsidRDefault="00B9013F" w:rsidP="00B901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1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в редакции Постановлений Администрации сельского поселения </w:t>
            </w:r>
            <w:proofErr w:type="gramStart"/>
            <w:r w:rsidRPr="00B901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вая</w:t>
            </w:r>
            <w:proofErr w:type="gramEnd"/>
            <w:r w:rsidRPr="00B901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0 декабря 2019г. №56, от 30 января 2020г. №8)</w:t>
            </w:r>
            <w:r w:rsidR="00B304C2" w:rsidRPr="00B9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5" w:type="dxa"/>
            <w:shd w:val="clear" w:color="auto" w:fill="auto"/>
          </w:tcPr>
          <w:p w:rsidR="00B304C2" w:rsidRDefault="00B9013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</w:t>
            </w:r>
            <w:r w:rsidR="0082321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:rsidR="00B304C2" w:rsidRDefault="00B9013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от 31.03</w:t>
            </w:r>
            <w:r w:rsidR="00B304C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304C2" w:rsidRPr="00A6074D" w:rsidTr="00B304C2">
        <w:trPr>
          <w:trHeight w:val="1692"/>
        </w:trPr>
        <w:tc>
          <w:tcPr>
            <w:tcW w:w="4253" w:type="dxa"/>
            <w:shd w:val="clear" w:color="auto" w:fill="auto"/>
          </w:tcPr>
          <w:p w:rsidR="00B304C2" w:rsidRPr="00B9013F" w:rsidRDefault="00B9013F" w:rsidP="00B9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B304C2" w:rsidRPr="00B9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304C2" w:rsidRPr="00B9013F">
              <w:rPr>
                <w:rFonts w:ascii="Times New Roman" w:hAnsi="Times New Roman" w:cs="Times New Roman"/>
                <w:b/>
                <w:sz w:val="24"/>
                <w:szCs w:val="24"/>
              </w:rPr>
              <w:t>Проект Постановления</w:t>
            </w:r>
            <w:r w:rsidRPr="00B9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01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04C2" w:rsidRPr="00B90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013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№37 «О принятии отдельных расходных обязательств сельского поселения Новая Бинарадка муниципального района Ставропольский Самарской области на 2020 год и плановый период 2021 и 2022 годов» </w:t>
            </w:r>
            <w:r w:rsidRPr="00B901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 района Ставропольский Самарской области</w:t>
            </w:r>
            <w:proofErr w:type="gramEnd"/>
            <w:r w:rsidRPr="00B901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        от 30 декабря 2019г. №57, от 30 января 2020г. №9)</w:t>
            </w:r>
          </w:p>
        </w:tc>
        <w:tc>
          <w:tcPr>
            <w:tcW w:w="2155" w:type="dxa"/>
            <w:shd w:val="clear" w:color="auto" w:fill="auto"/>
          </w:tcPr>
          <w:p w:rsidR="00B304C2" w:rsidRDefault="00B9013F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6.03</w:t>
            </w:r>
            <w:r w:rsidR="0082321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:rsidR="00B304C2" w:rsidRDefault="00B304C2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9013F">
              <w:rPr>
                <w:rFonts w:ascii="Times New Roman" w:hAnsi="Times New Roman" w:cs="Times New Roman"/>
                <w:bCs/>
                <w:sz w:val="24"/>
                <w:szCs w:val="24"/>
              </w:rPr>
              <w:t>18 от 31.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0г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Pr="00B9013F" w:rsidRDefault="00D442B7" w:rsidP="00D442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Новая Бинарадка                                                                                                                    </w:t>
      </w:r>
      <w:proofErr w:type="spellStart"/>
      <w:r w:rsidRPr="00B9013F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</w:p>
    <w:p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E26D-9D0D-4BD3-99A8-85587874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0-04-09T13:11:00Z</cp:lastPrinted>
  <dcterms:created xsi:type="dcterms:W3CDTF">2017-06-28T05:04:00Z</dcterms:created>
  <dcterms:modified xsi:type="dcterms:W3CDTF">2020-04-09T13:11:00Z</dcterms:modified>
</cp:coreProperties>
</file>